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FBB4C" w14:textId="77777777" w:rsidR="00BB5C9D" w:rsidRDefault="00BB5C9D" w:rsidP="00B0064A">
      <w:pPr>
        <w:spacing w:line="240" w:lineRule="auto"/>
        <w:contextualSpacing/>
        <w:jc w:val="center"/>
        <w:rPr>
          <w:rFonts w:ascii="Arial" w:hAnsi="Arial" w:cs="Arial"/>
        </w:rPr>
      </w:pPr>
    </w:p>
    <w:p w14:paraId="29FC0B6E" w14:textId="77777777" w:rsidR="00470FCF" w:rsidRDefault="00470FCF" w:rsidP="00B0064A">
      <w:pPr>
        <w:spacing w:line="240" w:lineRule="auto"/>
        <w:contextualSpacing/>
        <w:jc w:val="center"/>
        <w:rPr>
          <w:rFonts w:ascii="Arial" w:hAnsi="Arial" w:cs="Arial"/>
        </w:rPr>
      </w:pPr>
    </w:p>
    <w:p w14:paraId="1DF305AD" w14:textId="67AD8F66" w:rsidR="00A046B1" w:rsidRDefault="00A046B1" w:rsidP="00B0064A">
      <w:pPr>
        <w:spacing w:line="240" w:lineRule="auto"/>
        <w:contextualSpacing/>
        <w:jc w:val="center"/>
        <w:rPr>
          <w:rFonts w:ascii="Arial" w:hAnsi="Arial" w:cs="Arial"/>
        </w:rPr>
      </w:pPr>
    </w:p>
    <w:p w14:paraId="08633644" w14:textId="5C48CAD6" w:rsidR="005E576E" w:rsidRPr="00621DE2" w:rsidRDefault="00621DE2" w:rsidP="00B0064A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2"/>
        </w:rPr>
      </w:pPr>
      <w:r w:rsidRPr="00621DE2">
        <w:rPr>
          <w:rFonts w:ascii="Arial" w:hAnsi="Arial" w:cs="Arial"/>
          <w:b/>
          <w:bCs/>
          <w:sz w:val="24"/>
          <w:szCs w:val="22"/>
        </w:rPr>
        <w:t xml:space="preserve">Anlage </w:t>
      </w:r>
      <w:r w:rsidR="00EB2545">
        <w:rPr>
          <w:rFonts w:ascii="Arial" w:hAnsi="Arial" w:cs="Arial"/>
          <w:b/>
          <w:bCs/>
          <w:sz w:val="24"/>
          <w:szCs w:val="22"/>
        </w:rPr>
        <w:t>9</w:t>
      </w:r>
      <w:r>
        <w:rPr>
          <w:rFonts w:ascii="Arial" w:hAnsi="Arial" w:cs="Arial"/>
          <w:b/>
          <w:bCs/>
          <w:sz w:val="24"/>
          <w:szCs w:val="22"/>
        </w:rPr>
        <w:t xml:space="preserve"> - </w:t>
      </w:r>
    </w:p>
    <w:p w14:paraId="78787F70" w14:textId="77777777" w:rsidR="005E576E" w:rsidRDefault="005E576E" w:rsidP="00B0064A">
      <w:pPr>
        <w:spacing w:line="240" w:lineRule="auto"/>
        <w:contextualSpacing/>
        <w:jc w:val="center"/>
        <w:rPr>
          <w:rFonts w:ascii="Arial" w:hAnsi="Arial" w:cs="Arial"/>
        </w:rPr>
      </w:pPr>
    </w:p>
    <w:p w14:paraId="0F2D7406" w14:textId="77777777" w:rsidR="00A046B1" w:rsidRDefault="00A046B1" w:rsidP="00B0064A">
      <w:pPr>
        <w:spacing w:line="240" w:lineRule="auto"/>
        <w:contextualSpacing/>
        <w:jc w:val="center"/>
        <w:rPr>
          <w:rFonts w:ascii="Arial" w:hAnsi="Arial" w:cs="Arial"/>
        </w:rPr>
      </w:pPr>
    </w:p>
    <w:p w14:paraId="5DC8CA2B" w14:textId="0DBD3EB5" w:rsidR="00A046B1" w:rsidRPr="00B0064A" w:rsidRDefault="0080049F" w:rsidP="00B0064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 zum Einreichen von Bieterfragen</w:t>
      </w:r>
    </w:p>
    <w:p w14:paraId="7B00B21A" w14:textId="77777777" w:rsidR="00A046B1" w:rsidRDefault="00A046B1" w:rsidP="00B0064A">
      <w:pPr>
        <w:contextualSpacing/>
        <w:jc w:val="center"/>
        <w:rPr>
          <w:rFonts w:ascii="Arial" w:hAnsi="Arial" w:cs="Arial"/>
        </w:rPr>
      </w:pPr>
    </w:p>
    <w:p w14:paraId="11723B7B" w14:textId="77777777" w:rsidR="00A046B1" w:rsidRDefault="00A046B1" w:rsidP="00B0064A">
      <w:pPr>
        <w:spacing w:line="240" w:lineRule="auto"/>
        <w:contextualSpacing/>
        <w:jc w:val="center"/>
        <w:rPr>
          <w:rFonts w:ascii="Arial" w:hAnsi="Arial" w:cs="Arial"/>
        </w:rPr>
      </w:pPr>
    </w:p>
    <w:p w14:paraId="101C8008" w14:textId="02A34C26" w:rsidR="00A046B1" w:rsidRDefault="008C57E2" w:rsidP="008C57E2">
      <w:pPr>
        <w:tabs>
          <w:tab w:val="left" w:pos="8340"/>
        </w:tabs>
        <w:spacing w:line="240" w:lineRule="auto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846059" w14:textId="4A2CDFE1" w:rsidR="002B0856" w:rsidRDefault="002B0856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959EB2" w14:textId="30753C53" w:rsidR="00B0064A" w:rsidRDefault="00B0064A">
      <w:pPr>
        <w:spacing w:after="200" w:line="276" w:lineRule="auto"/>
        <w:jc w:val="left"/>
        <w:rPr>
          <w:rFonts w:ascii="Arial" w:hAnsi="Arial" w:cs="Arial"/>
        </w:rPr>
      </w:pPr>
    </w:p>
    <w:p w14:paraId="697D8319" w14:textId="77777777" w:rsidR="00090C9E" w:rsidRPr="00090C9E" w:rsidRDefault="00090C9E">
      <w:pPr>
        <w:spacing w:after="200" w:line="276" w:lineRule="auto"/>
        <w:jc w:val="left"/>
        <w:rPr>
          <w:rFonts w:ascii="Arial" w:hAnsi="Arial" w:cs="Arial"/>
          <w:b/>
          <w:bCs/>
        </w:rPr>
      </w:pPr>
      <w:r w:rsidRPr="00090C9E">
        <w:rPr>
          <w:rFonts w:ascii="Arial" w:hAnsi="Arial" w:cs="Arial"/>
          <w:b/>
          <w:bCs/>
        </w:rPr>
        <w:t>Hinweis:</w:t>
      </w:r>
    </w:p>
    <w:p w14:paraId="1C980F8D" w14:textId="121B1338" w:rsidR="00090C9E" w:rsidRDefault="00090C9E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achfolgend finden Sie die Antworten des Auftraggebers auf die bis </w:t>
      </w:r>
      <w:r w:rsidRPr="005841FD">
        <w:rPr>
          <w:rFonts w:ascii="Arial" w:hAnsi="Arial" w:cs="Arial"/>
        </w:rPr>
        <w:t xml:space="preserve">zum </w:t>
      </w:r>
      <w:r w:rsidR="000B0D8D">
        <w:rPr>
          <w:rFonts w:ascii="Arial" w:hAnsi="Arial" w:cs="Arial"/>
        </w:rPr>
        <w:t>26</w:t>
      </w:r>
      <w:r w:rsidR="00012953">
        <w:rPr>
          <w:rFonts w:ascii="Arial" w:hAnsi="Arial" w:cs="Arial"/>
        </w:rPr>
        <w:t>.</w:t>
      </w:r>
      <w:r w:rsidR="00210AFC">
        <w:rPr>
          <w:rFonts w:ascii="Arial" w:hAnsi="Arial" w:cs="Arial"/>
        </w:rPr>
        <w:t>02</w:t>
      </w:r>
      <w:r w:rsidR="00012953">
        <w:rPr>
          <w:rFonts w:ascii="Arial" w:hAnsi="Arial" w:cs="Arial"/>
        </w:rPr>
        <w:t>.202</w:t>
      </w:r>
      <w:r w:rsidR="00210AFC">
        <w:rPr>
          <w:rFonts w:ascii="Arial" w:hAnsi="Arial" w:cs="Arial"/>
        </w:rPr>
        <w:t>6</w:t>
      </w:r>
      <w:r w:rsidRPr="005841FD">
        <w:rPr>
          <w:rFonts w:ascii="Arial" w:hAnsi="Arial" w:cs="Arial"/>
        </w:rPr>
        <w:t xml:space="preserve"> eingereichten Bewerberfragen. </w:t>
      </w:r>
    </w:p>
    <w:tbl>
      <w:tblPr>
        <w:tblStyle w:val="Tabellenraster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7"/>
        <w:gridCol w:w="3019"/>
        <w:gridCol w:w="4394"/>
        <w:gridCol w:w="6379"/>
      </w:tblGrid>
      <w:tr w:rsidR="00304FAD" w14:paraId="513F8783" w14:textId="77777777" w:rsidTr="008C63AB">
        <w:tc>
          <w:tcPr>
            <w:tcW w:w="667" w:type="dxa"/>
            <w:shd w:val="clear" w:color="auto" w:fill="BFBFBF" w:themeFill="background1" w:themeFillShade="BF"/>
          </w:tcPr>
          <w:p w14:paraId="01EC3363" w14:textId="107AC407" w:rsidR="00304FAD" w:rsidRPr="005D56F7" w:rsidRDefault="00304FAD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5D56F7">
              <w:rPr>
                <w:rFonts w:ascii="Arial" w:hAnsi="Arial" w:cs="Arial"/>
                <w:b/>
                <w:sz w:val="20"/>
              </w:rPr>
              <w:t>Lfd. Nr</w:t>
            </w:r>
          </w:p>
        </w:tc>
        <w:tc>
          <w:tcPr>
            <w:tcW w:w="3019" w:type="dxa"/>
            <w:shd w:val="clear" w:color="auto" w:fill="BFBFBF" w:themeFill="background1" w:themeFillShade="BF"/>
          </w:tcPr>
          <w:p w14:paraId="5D7C1F93" w14:textId="09E9EA23" w:rsidR="00304FAD" w:rsidRPr="005D56F7" w:rsidRDefault="00304FAD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kument / Absatz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0F87E4F" w14:textId="6A78A743" w:rsidR="00304FAD" w:rsidRPr="005D56F7" w:rsidRDefault="00304FAD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ge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7DD43699" w14:textId="5A40548D" w:rsidR="00304FAD" w:rsidRPr="005D56F7" w:rsidRDefault="00304FAD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5D56F7">
              <w:rPr>
                <w:rFonts w:ascii="Arial" w:hAnsi="Arial" w:cs="Arial"/>
                <w:b/>
                <w:sz w:val="20"/>
              </w:rPr>
              <w:t>Antwort</w:t>
            </w:r>
          </w:p>
        </w:tc>
      </w:tr>
      <w:tr w:rsidR="00304FAD" w14:paraId="48DBF92B" w14:textId="77777777" w:rsidTr="008C63AB">
        <w:tc>
          <w:tcPr>
            <w:tcW w:w="667" w:type="dxa"/>
          </w:tcPr>
          <w:p w14:paraId="0D3E9737" w14:textId="01BCA932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5D56F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019" w:type="dxa"/>
          </w:tcPr>
          <w:p w14:paraId="353BDEAA" w14:textId="0290FC96" w:rsidR="00304FAD" w:rsidRPr="005D56F7" w:rsidRDefault="00171884" w:rsidP="00C73190">
            <w:pPr>
              <w:spacing w:after="20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05704943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553534573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4CEEFD87" w14:textId="735D5504" w:rsidR="00304FAD" w:rsidRDefault="00171884" w:rsidP="00C73190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049449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589297130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54D9F6C0" w14:textId="078ED7F1" w:rsidR="00304FAD" w:rsidRPr="005D56F7" w:rsidRDefault="00171884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121536725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795814878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3E447534" w14:textId="77777777" w:rsidTr="008C63AB">
        <w:tc>
          <w:tcPr>
            <w:tcW w:w="667" w:type="dxa"/>
          </w:tcPr>
          <w:p w14:paraId="39F2C329" w14:textId="3DB38722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5D56F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019" w:type="dxa"/>
          </w:tcPr>
          <w:p w14:paraId="3135BBE2" w14:textId="1C2436D2" w:rsidR="00304FAD" w:rsidRPr="005D56F7" w:rsidRDefault="00171884" w:rsidP="00C73190">
            <w:pPr>
              <w:spacing w:after="20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26781794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771660874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7E0B1111" w14:textId="6CF8889F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089534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2012562451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7575AB95" w14:textId="1BA64C0C" w:rsidR="00304FAD" w:rsidRPr="005D56F7" w:rsidRDefault="00171884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46957044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985854071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3372B251" w14:textId="77777777" w:rsidTr="008C63AB">
        <w:tc>
          <w:tcPr>
            <w:tcW w:w="667" w:type="dxa"/>
          </w:tcPr>
          <w:p w14:paraId="63513251" w14:textId="2B53F505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5D56F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19" w:type="dxa"/>
          </w:tcPr>
          <w:p w14:paraId="3D0432E1" w14:textId="3523498B" w:rsidR="00304FAD" w:rsidRPr="005D56F7" w:rsidRDefault="00171884" w:rsidP="00C73190">
            <w:pPr>
              <w:spacing w:after="20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889464736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835640141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0FD4EF44" w14:textId="4DB389E0" w:rsidR="00304FAD" w:rsidRDefault="00171884" w:rsidP="00C73190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540953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23646788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6520B954" w14:textId="25FB4C86" w:rsidR="00304FAD" w:rsidRPr="005D56F7" w:rsidRDefault="00171884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417702296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389962527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1D0675D4" w14:textId="77777777" w:rsidTr="008C63AB">
        <w:tc>
          <w:tcPr>
            <w:tcW w:w="667" w:type="dxa"/>
          </w:tcPr>
          <w:p w14:paraId="522FAF5B" w14:textId="4EEB9290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5D56F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19" w:type="dxa"/>
          </w:tcPr>
          <w:p w14:paraId="0A671F69" w14:textId="733A314D" w:rsidR="00304FAD" w:rsidRPr="005D56F7" w:rsidRDefault="00171884" w:rsidP="00C73190">
            <w:pPr>
              <w:spacing w:after="20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83977153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144696097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4E773382" w14:textId="0B11680B" w:rsidR="00304FAD" w:rsidRDefault="00171884" w:rsidP="00C73190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045885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51345985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312CC175" w14:textId="24D51B66" w:rsidR="00304FAD" w:rsidRPr="005D56F7" w:rsidRDefault="00171884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768342496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859973863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7D13D5C0" w14:textId="77777777" w:rsidTr="008C63AB">
        <w:tc>
          <w:tcPr>
            <w:tcW w:w="667" w:type="dxa"/>
          </w:tcPr>
          <w:p w14:paraId="1BE31511" w14:textId="3E627EAC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5D56F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019" w:type="dxa"/>
          </w:tcPr>
          <w:p w14:paraId="71ABF8DA" w14:textId="7DD4C794" w:rsidR="00304FAD" w:rsidRPr="005D56F7" w:rsidRDefault="00171884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841553070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30448610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6CACFE35" w14:textId="1B0FB3F0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5740877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731305067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6D76AE91" w14:textId="6CC787B4" w:rsidR="00304FAD" w:rsidRPr="005D56F7" w:rsidRDefault="00171884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02452719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996140621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7A4B8BD9" w14:textId="77777777" w:rsidTr="008C63AB">
        <w:tc>
          <w:tcPr>
            <w:tcW w:w="667" w:type="dxa"/>
          </w:tcPr>
          <w:p w14:paraId="7CFC284C" w14:textId="63A25696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5D56F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19" w:type="dxa"/>
          </w:tcPr>
          <w:p w14:paraId="70A2EE0F" w14:textId="2A2AFCB8" w:rsidR="00304FAD" w:rsidRPr="005D56F7" w:rsidRDefault="00171884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933957567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502825184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16F10242" w14:textId="4F8AD16E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78584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790813247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3593986E" w14:textId="57CE8E29" w:rsidR="00304FAD" w:rsidRPr="005D56F7" w:rsidRDefault="00171884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206960652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023081450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4D0C5A11" w14:textId="77777777" w:rsidTr="008C63AB">
        <w:tc>
          <w:tcPr>
            <w:tcW w:w="667" w:type="dxa"/>
          </w:tcPr>
          <w:p w14:paraId="36501D57" w14:textId="1BE23CCC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019" w:type="dxa"/>
          </w:tcPr>
          <w:p w14:paraId="3A82688D" w14:textId="3315D642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1715494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093773398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3F9F1C37" w14:textId="787A985A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499934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071103201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37F1A9D0" w14:textId="14412F54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559629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122265662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67714E1B" w14:textId="77777777" w:rsidTr="008C63AB">
        <w:tc>
          <w:tcPr>
            <w:tcW w:w="667" w:type="dxa"/>
          </w:tcPr>
          <w:p w14:paraId="3A289B79" w14:textId="514319FA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19" w:type="dxa"/>
          </w:tcPr>
          <w:p w14:paraId="42E148B3" w14:textId="05054A22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248771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667328313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607A1C3F" w14:textId="38C9E920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078182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733224826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57AEC967" w14:textId="109F6911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9742535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2092124538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688E5AA2" w14:textId="77777777" w:rsidTr="008C63AB">
        <w:tc>
          <w:tcPr>
            <w:tcW w:w="667" w:type="dxa"/>
          </w:tcPr>
          <w:p w14:paraId="3F6DB6C6" w14:textId="16486AAF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019" w:type="dxa"/>
          </w:tcPr>
          <w:p w14:paraId="6F099ADA" w14:textId="42C1984E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593190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82350741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0F8C83EC" w14:textId="06730E8D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852200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951045815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5E867DA0" w14:textId="4FB27DE4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399488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52464265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69556ACA" w14:textId="77777777" w:rsidTr="008C63AB">
        <w:tc>
          <w:tcPr>
            <w:tcW w:w="667" w:type="dxa"/>
          </w:tcPr>
          <w:p w14:paraId="75503B1A" w14:textId="4A3EDA3D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19" w:type="dxa"/>
          </w:tcPr>
          <w:p w14:paraId="21F85A6B" w14:textId="2400D31C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4890594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72971844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4D1DD129" w14:textId="3DB0E569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5136239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531774320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4FB18C05" w14:textId="4ADBB0D7" w:rsidR="00304FAD" w:rsidRDefault="00171884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561601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305547642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</w:tbl>
    <w:p w14:paraId="1B43332E" w14:textId="0FEDF4D1" w:rsidR="00E71516" w:rsidRDefault="00E71516">
      <w:pPr>
        <w:spacing w:after="200" w:line="276" w:lineRule="auto"/>
        <w:jc w:val="left"/>
        <w:rPr>
          <w:rFonts w:ascii="Arial" w:hAnsi="Arial" w:cs="Arial"/>
        </w:rPr>
      </w:pPr>
    </w:p>
    <w:p w14:paraId="36D59CD1" w14:textId="6B1CF905" w:rsidR="00090C9E" w:rsidRPr="00ED68F0" w:rsidRDefault="00ED68F0" w:rsidP="00ED68F0">
      <w:pPr>
        <w:spacing w:after="20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D68F0">
        <w:rPr>
          <w:rFonts w:ascii="Arial" w:hAnsi="Arial" w:cs="Arial"/>
          <w:b/>
          <w:bCs/>
          <w:sz w:val="44"/>
          <w:szCs w:val="44"/>
        </w:rPr>
        <w:t>***</w:t>
      </w:r>
    </w:p>
    <w:sectPr w:rsidR="00090C9E" w:rsidRPr="00ED68F0" w:rsidSect="005D56F7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EF7AF" w14:textId="77777777" w:rsidR="007421C4" w:rsidRDefault="007421C4" w:rsidP="002C1B5F">
      <w:pPr>
        <w:spacing w:line="240" w:lineRule="auto"/>
      </w:pPr>
      <w:r>
        <w:separator/>
      </w:r>
    </w:p>
  </w:endnote>
  <w:endnote w:type="continuationSeparator" w:id="0">
    <w:p w14:paraId="078B8A2F" w14:textId="77777777" w:rsidR="007421C4" w:rsidRDefault="007421C4" w:rsidP="002C1B5F">
      <w:pPr>
        <w:spacing w:line="240" w:lineRule="auto"/>
      </w:pPr>
      <w:r>
        <w:continuationSeparator/>
      </w:r>
    </w:p>
  </w:endnote>
  <w:endnote w:type="continuationNotice" w:id="1">
    <w:p w14:paraId="46E213AC" w14:textId="77777777" w:rsidR="007421C4" w:rsidRDefault="007421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848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CD91F9" w14:textId="212D423F" w:rsidR="00A046B1" w:rsidRPr="00A046B1" w:rsidRDefault="005D56F7">
        <w:pPr>
          <w:pStyle w:val="Fuzeile"/>
          <w:jc w:val="right"/>
          <w:rPr>
            <w:rFonts w:ascii="Arial" w:hAnsi="Arial" w:cs="Arial"/>
          </w:rPr>
        </w:pPr>
        <w:r w:rsidRPr="005D56F7">
          <w:rPr>
            <w:rFonts w:ascii="Arial" w:hAnsi="Arial" w:cs="Arial"/>
          </w:rPr>
          <w:t xml:space="preserve">Seite </w:t>
        </w:r>
        <w:r w:rsidRPr="005D56F7">
          <w:rPr>
            <w:rFonts w:ascii="Arial" w:hAnsi="Arial" w:cs="Arial"/>
            <w:b/>
            <w:bCs/>
          </w:rPr>
          <w:fldChar w:fldCharType="begin"/>
        </w:r>
        <w:r w:rsidRPr="005D56F7">
          <w:rPr>
            <w:rFonts w:ascii="Arial" w:hAnsi="Arial" w:cs="Arial"/>
            <w:b/>
            <w:bCs/>
          </w:rPr>
          <w:instrText>PAGE  \* Arabic  \* MERGEFORMAT</w:instrText>
        </w:r>
        <w:r w:rsidRPr="005D56F7">
          <w:rPr>
            <w:rFonts w:ascii="Arial" w:hAnsi="Arial" w:cs="Arial"/>
            <w:b/>
            <w:bCs/>
          </w:rPr>
          <w:fldChar w:fldCharType="separate"/>
        </w:r>
        <w:r w:rsidR="00FF6A15">
          <w:rPr>
            <w:rFonts w:ascii="Arial" w:hAnsi="Arial" w:cs="Arial"/>
            <w:b/>
            <w:bCs/>
            <w:noProof/>
          </w:rPr>
          <w:t>1</w:t>
        </w:r>
        <w:r w:rsidRPr="005D56F7">
          <w:rPr>
            <w:rFonts w:ascii="Arial" w:hAnsi="Arial" w:cs="Arial"/>
            <w:b/>
            <w:bCs/>
          </w:rPr>
          <w:fldChar w:fldCharType="end"/>
        </w:r>
        <w:r w:rsidRPr="005D56F7">
          <w:rPr>
            <w:rFonts w:ascii="Arial" w:hAnsi="Arial" w:cs="Arial"/>
          </w:rPr>
          <w:t xml:space="preserve"> von </w:t>
        </w:r>
        <w:r w:rsidRPr="005D56F7">
          <w:rPr>
            <w:rFonts w:ascii="Arial" w:hAnsi="Arial" w:cs="Arial"/>
            <w:b/>
            <w:bCs/>
          </w:rPr>
          <w:fldChar w:fldCharType="begin"/>
        </w:r>
        <w:r w:rsidRPr="005D56F7">
          <w:rPr>
            <w:rFonts w:ascii="Arial" w:hAnsi="Arial" w:cs="Arial"/>
            <w:b/>
            <w:bCs/>
          </w:rPr>
          <w:instrText>NUMPAGES  \* Arabic  \* MERGEFORMAT</w:instrText>
        </w:r>
        <w:r w:rsidRPr="005D56F7">
          <w:rPr>
            <w:rFonts w:ascii="Arial" w:hAnsi="Arial" w:cs="Arial"/>
            <w:b/>
            <w:bCs/>
          </w:rPr>
          <w:fldChar w:fldCharType="separate"/>
        </w:r>
        <w:r w:rsidR="00FF6A15">
          <w:rPr>
            <w:rFonts w:ascii="Arial" w:hAnsi="Arial" w:cs="Arial"/>
            <w:b/>
            <w:bCs/>
            <w:noProof/>
          </w:rPr>
          <w:t>2</w:t>
        </w:r>
        <w:r w:rsidRPr="005D56F7">
          <w:rPr>
            <w:rFonts w:ascii="Arial" w:hAnsi="Arial" w:cs="Arial"/>
            <w:b/>
            <w:bCs/>
          </w:rPr>
          <w:fldChar w:fldCharType="end"/>
        </w:r>
      </w:p>
    </w:sdtContent>
  </w:sdt>
  <w:p w14:paraId="6CCE76E1" w14:textId="77777777" w:rsidR="00A046B1" w:rsidRDefault="00A046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0A60" w14:textId="77777777" w:rsidR="007421C4" w:rsidRDefault="007421C4" w:rsidP="002C1B5F">
      <w:pPr>
        <w:spacing w:line="240" w:lineRule="auto"/>
      </w:pPr>
      <w:r>
        <w:separator/>
      </w:r>
    </w:p>
  </w:footnote>
  <w:footnote w:type="continuationSeparator" w:id="0">
    <w:p w14:paraId="17D3C713" w14:textId="77777777" w:rsidR="007421C4" w:rsidRDefault="007421C4" w:rsidP="002C1B5F">
      <w:pPr>
        <w:spacing w:line="240" w:lineRule="auto"/>
      </w:pPr>
      <w:r>
        <w:continuationSeparator/>
      </w:r>
    </w:p>
  </w:footnote>
  <w:footnote w:type="continuationNotice" w:id="1">
    <w:p w14:paraId="46AFF66D" w14:textId="77777777" w:rsidR="007421C4" w:rsidRDefault="007421C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B15"/>
    <w:multiLevelType w:val="multilevel"/>
    <w:tmpl w:val="E32A78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EE357B3"/>
    <w:multiLevelType w:val="singleLevel"/>
    <w:tmpl w:val="FEBE5A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1DC4108D"/>
    <w:multiLevelType w:val="hybridMultilevel"/>
    <w:tmpl w:val="A87E98A4"/>
    <w:lvl w:ilvl="0" w:tplc="133AF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318E"/>
    <w:multiLevelType w:val="hybridMultilevel"/>
    <w:tmpl w:val="9920D84E"/>
    <w:lvl w:ilvl="0" w:tplc="7BF2759E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F2F50"/>
    <w:multiLevelType w:val="hybridMultilevel"/>
    <w:tmpl w:val="B310DAA2"/>
    <w:lvl w:ilvl="0" w:tplc="2578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00EE"/>
    <w:multiLevelType w:val="hybridMultilevel"/>
    <w:tmpl w:val="C5A49D04"/>
    <w:lvl w:ilvl="0" w:tplc="2578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1575C"/>
    <w:multiLevelType w:val="hybridMultilevel"/>
    <w:tmpl w:val="5C7C8B0E"/>
    <w:lvl w:ilvl="0" w:tplc="0D4EE3DE">
      <w:start w:val="16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34CB9"/>
    <w:multiLevelType w:val="singleLevel"/>
    <w:tmpl w:val="EB969B0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72A92038"/>
    <w:multiLevelType w:val="hybridMultilevel"/>
    <w:tmpl w:val="79EE298C"/>
    <w:lvl w:ilvl="0" w:tplc="4AD2AB2A">
      <w:start w:val="1"/>
      <w:numFmt w:val="decimal"/>
      <w:lvlText w:val="(%1)"/>
      <w:lvlJc w:val="left"/>
      <w:pPr>
        <w:ind w:left="838" w:hanging="48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DC6B152">
      <w:numFmt w:val="bullet"/>
      <w:lvlText w:val="•"/>
      <w:lvlJc w:val="left"/>
      <w:pPr>
        <w:ind w:left="1726" w:hanging="483"/>
      </w:pPr>
      <w:rPr>
        <w:rFonts w:hint="default"/>
      </w:rPr>
    </w:lvl>
    <w:lvl w:ilvl="2" w:tplc="0A084C0C">
      <w:numFmt w:val="bullet"/>
      <w:lvlText w:val="•"/>
      <w:lvlJc w:val="left"/>
      <w:pPr>
        <w:ind w:left="2613" w:hanging="483"/>
      </w:pPr>
      <w:rPr>
        <w:rFonts w:hint="default"/>
      </w:rPr>
    </w:lvl>
    <w:lvl w:ilvl="3" w:tplc="C59C96B6">
      <w:numFmt w:val="bullet"/>
      <w:lvlText w:val="•"/>
      <w:lvlJc w:val="left"/>
      <w:pPr>
        <w:ind w:left="3499" w:hanging="483"/>
      </w:pPr>
      <w:rPr>
        <w:rFonts w:hint="default"/>
      </w:rPr>
    </w:lvl>
    <w:lvl w:ilvl="4" w:tplc="3FA029B4">
      <w:numFmt w:val="bullet"/>
      <w:lvlText w:val="•"/>
      <w:lvlJc w:val="left"/>
      <w:pPr>
        <w:ind w:left="4386" w:hanging="483"/>
      </w:pPr>
      <w:rPr>
        <w:rFonts w:hint="default"/>
      </w:rPr>
    </w:lvl>
    <w:lvl w:ilvl="5" w:tplc="56D6B090">
      <w:numFmt w:val="bullet"/>
      <w:lvlText w:val="•"/>
      <w:lvlJc w:val="left"/>
      <w:pPr>
        <w:ind w:left="5273" w:hanging="483"/>
      </w:pPr>
      <w:rPr>
        <w:rFonts w:hint="default"/>
      </w:rPr>
    </w:lvl>
    <w:lvl w:ilvl="6" w:tplc="F3EAFD7C">
      <w:numFmt w:val="bullet"/>
      <w:lvlText w:val="•"/>
      <w:lvlJc w:val="left"/>
      <w:pPr>
        <w:ind w:left="6159" w:hanging="483"/>
      </w:pPr>
      <w:rPr>
        <w:rFonts w:hint="default"/>
      </w:rPr>
    </w:lvl>
    <w:lvl w:ilvl="7" w:tplc="3CD87D46">
      <w:numFmt w:val="bullet"/>
      <w:lvlText w:val="•"/>
      <w:lvlJc w:val="left"/>
      <w:pPr>
        <w:ind w:left="7046" w:hanging="483"/>
      </w:pPr>
      <w:rPr>
        <w:rFonts w:hint="default"/>
      </w:rPr>
    </w:lvl>
    <w:lvl w:ilvl="8" w:tplc="5454A13A">
      <w:numFmt w:val="bullet"/>
      <w:lvlText w:val="•"/>
      <w:lvlJc w:val="left"/>
      <w:pPr>
        <w:ind w:left="7933" w:hanging="483"/>
      </w:pPr>
      <w:rPr>
        <w:rFonts w:hint="default"/>
      </w:rPr>
    </w:lvl>
  </w:abstractNum>
  <w:num w:numId="1" w16cid:durableId="485778582">
    <w:abstractNumId w:val="0"/>
  </w:num>
  <w:num w:numId="2" w16cid:durableId="1734355645">
    <w:abstractNumId w:val="8"/>
  </w:num>
  <w:num w:numId="3" w16cid:durableId="1131751320">
    <w:abstractNumId w:val="7"/>
  </w:num>
  <w:num w:numId="4" w16cid:durableId="572276027">
    <w:abstractNumId w:val="3"/>
  </w:num>
  <w:num w:numId="5" w16cid:durableId="1360929317">
    <w:abstractNumId w:val="1"/>
  </w:num>
  <w:num w:numId="6" w16cid:durableId="1179193137">
    <w:abstractNumId w:val="5"/>
  </w:num>
  <w:num w:numId="7" w16cid:durableId="1318341799">
    <w:abstractNumId w:val="6"/>
  </w:num>
  <w:num w:numId="8" w16cid:durableId="1503739936">
    <w:abstractNumId w:val="4"/>
  </w:num>
  <w:num w:numId="9" w16cid:durableId="1629429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UIhKkOPLsE66Jypgr6MxLnycTtMTDWeaB+3d1EbmpNHgsHxfVK6REMLFhBO+JH6q5LZzEwNrmXwtsgIsFGPNQ==" w:salt="I3GZwxBKfIbgApmePwey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B5F"/>
    <w:rsid w:val="0000388C"/>
    <w:rsid w:val="00006874"/>
    <w:rsid w:val="00007A90"/>
    <w:rsid w:val="00012953"/>
    <w:rsid w:val="000519CC"/>
    <w:rsid w:val="000705FD"/>
    <w:rsid w:val="000843CA"/>
    <w:rsid w:val="00090C9E"/>
    <w:rsid w:val="00093270"/>
    <w:rsid w:val="000A3EAF"/>
    <w:rsid w:val="000B0D8D"/>
    <w:rsid w:val="000E2126"/>
    <w:rsid w:val="00113E3B"/>
    <w:rsid w:val="00152BAA"/>
    <w:rsid w:val="00171884"/>
    <w:rsid w:val="001C4AED"/>
    <w:rsid w:val="001C5AD5"/>
    <w:rsid w:val="001D42F9"/>
    <w:rsid w:val="001E4544"/>
    <w:rsid w:val="001F4E25"/>
    <w:rsid w:val="00210AFC"/>
    <w:rsid w:val="0025320C"/>
    <w:rsid w:val="00277A13"/>
    <w:rsid w:val="00293D33"/>
    <w:rsid w:val="002A6764"/>
    <w:rsid w:val="002B0856"/>
    <w:rsid w:val="002C1B5F"/>
    <w:rsid w:val="002D1873"/>
    <w:rsid w:val="00304FAD"/>
    <w:rsid w:val="0035374C"/>
    <w:rsid w:val="00364A1E"/>
    <w:rsid w:val="00392A2A"/>
    <w:rsid w:val="003B74ED"/>
    <w:rsid w:val="003C2AE4"/>
    <w:rsid w:val="003C2D8D"/>
    <w:rsid w:val="003F23BC"/>
    <w:rsid w:val="003F6D41"/>
    <w:rsid w:val="003F7553"/>
    <w:rsid w:val="00417229"/>
    <w:rsid w:val="00440B9B"/>
    <w:rsid w:val="00444519"/>
    <w:rsid w:val="0047014F"/>
    <w:rsid w:val="00470FCF"/>
    <w:rsid w:val="00480481"/>
    <w:rsid w:val="004906F7"/>
    <w:rsid w:val="004A2EDF"/>
    <w:rsid w:val="004A4DA3"/>
    <w:rsid w:val="005010EA"/>
    <w:rsid w:val="0051002C"/>
    <w:rsid w:val="005303E7"/>
    <w:rsid w:val="0056474E"/>
    <w:rsid w:val="005744C9"/>
    <w:rsid w:val="0058068F"/>
    <w:rsid w:val="005841FD"/>
    <w:rsid w:val="0058547F"/>
    <w:rsid w:val="005A3765"/>
    <w:rsid w:val="005B77B7"/>
    <w:rsid w:val="005D56F7"/>
    <w:rsid w:val="005E576E"/>
    <w:rsid w:val="005E5F3D"/>
    <w:rsid w:val="005F5C0A"/>
    <w:rsid w:val="006132ED"/>
    <w:rsid w:val="006157C1"/>
    <w:rsid w:val="00616275"/>
    <w:rsid w:val="00621DE2"/>
    <w:rsid w:val="00633EF9"/>
    <w:rsid w:val="006602A4"/>
    <w:rsid w:val="006A2042"/>
    <w:rsid w:val="006B60B0"/>
    <w:rsid w:val="007002C8"/>
    <w:rsid w:val="0073684E"/>
    <w:rsid w:val="007421C4"/>
    <w:rsid w:val="00765626"/>
    <w:rsid w:val="00772E0D"/>
    <w:rsid w:val="00781A97"/>
    <w:rsid w:val="00782B68"/>
    <w:rsid w:val="007A252D"/>
    <w:rsid w:val="007B2C8D"/>
    <w:rsid w:val="007D3563"/>
    <w:rsid w:val="007D4911"/>
    <w:rsid w:val="007E51E9"/>
    <w:rsid w:val="0080049F"/>
    <w:rsid w:val="008008E4"/>
    <w:rsid w:val="00801AB6"/>
    <w:rsid w:val="0082062E"/>
    <w:rsid w:val="00827471"/>
    <w:rsid w:val="00837558"/>
    <w:rsid w:val="00840755"/>
    <w:rsid w:val="00865CB8"/>
    <w:rsid w:val="00874C5E"/>
    <w:rsid w:val="00876D97"/>
    <w:rsid w:val="0088559E"/>
    <w:rsid w:val="00887598"/>
    <w:rsid w:val="008912C5"/>
    <w:rsid w:val="00897309"/>
    <w:rsid w:val="008A0683"/>
    <w:rsid w:val="008C57E2"/>
    <w:rsid w:val="008C63AB"/>
    <w:rsid w:val="008E3802"/>
    <w:rsid w:val="008F2344"/>
    <w:rsid w:val="0093467F"/>
    <w:rsid w:val="00946F99"/>
    <w:rsid w:val="00967DEE"/>
    <w:rsid w:val="00972488"/>
    <w:rsid w:val="009822C2"/>
    <w:rsid w:val="00984E4F"/>
    <w:rsid w:val="009925ED"/>
    <w:rsid w:val="00992CF6"/>
    <w:rsid w:val="009C5E67"/>
    <w:rsid w:val="009F4750"/>
    <w:rsid w:val="00A01C3D"/>
    <w:rsid w:val="00A046B1"/>
    <w:rsid w:val="00A10A70"/>
    <w:rsid w:val="00A235A8"/>
    <w:rsid w:val="00A42E01"/>
    <w:rsid w:val="00A6024D"/>
    <w:rsid w:val="00A67A8C"/>
    <w:rsid w:val="00A75530"/>
    <w:rsid w:val="00A75CE1"/>
    <w:rsid w:val="00A90305"/>
    <w:rsid w:val="00AC1D7E"/>
    <w:rsid w:val="00AF7697"/>
    <w:rsid w:val="00B0064A"/>
    <w:rsid w:val="00B5092D"/>
    <w:rsid w:val="00BB5C9D"/>
    <w:rsid w:val="00BC11AE"/>
    <w:rsid w:val="00BC1A8A"/>
    <w:rsid w:val="00BF0F23"/>
    <w:rsid w:val="00C4695A"/>
    <w:rsid w:val="00C62940"/>
    <w:rsid w:val="00C73190"/>
    <w:rsid w:val="00CB34E7"/>
    <w:rsid w:val="00D274D2"/>
    <w:rsid w:val="00D43591"/>
    <w:rsid w:val="00D5496B"/>
    <w:rsid w:val="00D73359"/>
    <w:rsid w:val="00DC023E"/>
    <w:rsid w:val="00DC623D"/>
    <w:rsid w:val="00E02F51"/>
    <w:rsid w:val="00E311B9"/>
    <w:rsid w:val="00E32361"/>
    <w:rsid w:val="00E4015F"/>
    <w:rsid w:val="00E5015A"/>
    <w:rsid w:val="00E71516"/>
    <w:rsid w:val="00E91A68"/>
    <w:rsid w:val="00EB1656"/>
    <w:rsid w:val="00EB2545"/>
    <w:rsid w:val="00ED68F0"/>
    <w:rsid w:val="00EE75C6"/>
    <w:rsid w:val="00EE7D1E"/>
    <w:rsid w:val="00EF00A4"/>
    <w:rsid w:val="00F117BF"/>
    <w:rsid w:val="00F32409"/>
    <w:rsid w:val="00F459E4"/>
    <w:rsid w:val="00F67E7D"/>
    <w:rsid w:val="00FF6A1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FBA5A"/>
  <w15:docId w15:val="{CD1FB721-7F7E-468E-893B-34FFFA8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1B5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next w:val="Standard"/>
    <w:rsid w:val="002C1B5F"/>
    <w:pPr>
      <w:keepNext/>
      <w:spacing w:after="60" w:line="240" w:lineRule="auto"/>
      <w:ind w:left="851"/>
    </w:pPr>
    <w:rPr>
      <w:rFonts w:ascii="Arial" w:hAnsi="Arial" w:cs="Arial"/>
      <w:sz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C1B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B5F"/>
    <w:rPr>
      <w:rFonts w:ascii="Times New Roman" w:eastAsia="Times New Roman" w:hAnsi="Times New Roman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C1B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1B5F"/>
    <w:rPr>
      <w:rFonts w:ascii="Times New Roman" w:eastAsia="Times New Roman" w:hAnsi="Times New Roman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B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B5F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2C1B5F"/>
    <w:pPr>
      <w:spacing w:before="130" w:after="130"/>
    </w:pPr>
  </w:style>
  <w:style w:type="character" w:customStyle="1" w:styleId="TextkrperZchn">
    <w:name w:val="Textkörper Zchn"/>
    <w:basedOn w:val="Absatz-Standardschriftart"/>
    <w:link w:val="Textkrper"/>
    <w:rsid w:val="002C1B5F"/>
    <w:rPr>
      <w:rFonts w:ascii="Times New Roman" w:eastAsia="Times New Roman" w:hAnsi="Times New Roman" w:cs="Times New Roman"/>
      <w:szCs w:val="20"/>
    </w:rPr>
  </w:style>
  <w:style w:type="paragraph" w:customStyle="1" w:styleId="Oben">
    <w:name w:val="Oben"/>
    <w:basedOn w:val="Standard"/>
    <w:next w:val="Standard"/>
    <w:rsid w:val="00A42E01"/>
    <w:pPr>
      <w:keepNext/>
      <w:spacing w:line="240" w:lineRule="auto"/>
    </w:pPr>
    <w:rPr>
      <w:rFonts w:ascii="Arial" w:hAnsi="Arial" w:cs="Arial"/>
      <w:b/>
      <w:sz w:val="20"/>
      <w:lang w:eastAsia="ar-SA"/>
    </w:rPr>
  </w:style>
  <w:style w:type="paragraph" w:styleId="Listenabsatz">
    <w:name w:val="List Paragraph"/>
    <w:basedOn w:val="Standard"/>
    <w:uiPriority w:val="1"/>
    <w:qFormat/>
    <w:rsid w:val="00972488"/>
    <w:pPr>
      <w:ind w:left="720"/>
    </w:pPr>
  </w:style>
  <w:style w:type="paragraph" w:customStyle="1" w:styleId="Body">
    <w:name w:val="Body"/>
    <w:basedOn w:val="Standard"/>
    <w:rsid w:val="00972488"/>
    <w:pPr>
      <w:spacing w:after="140" w:line="290" w:lineRule="auto"/>
    </w:pPr>
    <w:rPr>
      <w:rFonts w:ascii="Arial" w:hAnsi="Arial"/>
      <w:kern w:val="20"/>
      <w:sz w:val="20"/>
      <w:szCs w:val="24"/>
    </w:rPr>
  </w:style>
  <w:style w:type="table" w:styleId="Tabellenraster">
    <w:name w:val="Table Grid"/>
    <w:basedOn w:val="NormaleTabelle"/>
    <w:uiPriority w:val="59"/>
    <w:rsid w:val="0047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0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B0856"/>
    <w:pPr>
      <w:widowControl w:val="0"/>
      <w:autoSpaceDE w:val="0"/>
      <w:autoSpaceDN w:val="0"/>
      <w:spacing w:line="240" w:lineRule="auto"/>
      <w:ind w:left="103"/>
      <w:jc w:val="left"/>
    </w:pPr>
    <w:rPr>
      <w:rFonts w:ascii="Arial" w:eastAsia="Arial" w:hAnsi="Arial" w:cs="Arial"/>
      <w:szCs w:val="2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2A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2A2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2A2A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A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A2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07A90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D3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F87F891D1314DA53426953CD8184C" ma:contentTypeVersion="8" ma:contentTypeDescription="Ein neues Dokument erstellen." ma:contentTypeScope="" ma:versionID="61bf54319398d3654484f44a8eb5096b">
  <xsd:schema xmlns:xsd="http://www.w3.org/2001/XMLSchema" xmlns:xs="http://www.w3.org/2001/XMLSchema" xmlns:p="http://schemas.microsoft.com/office/2006/metadata/properties" xmlns:ns2="1d03b47a-ed9c-4f05-aea6-f219d03c2815" xmlns:ns3="f4e66db4-2a7c-45eb-abf9-bd0c2a10f446" targetNamespace="http://schemas.microsoft.com/office/2006/metadata/properties" ma:root="true" ma:fieldsID="781e95926357163ec183eb310d82ef1f" ns2:_="" ns3:_="">
    <xsd:import namespace="1d03b47a-ed9c-4f05-aea6-f219d03c2815"/>
    <xsd:import namespace="f4e66db4-2a7c-45eb-abf9-bd0c2a10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3b47a-ed9c-4f05-aea6-f219d03c2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6db4-2a7c-45eb-abf9-bd0c2a10f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4A6A7-CF17-4379-A2F8-B53ED2C6D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936CD-59E8-4589-AC49-3B39F7F61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74853-5EF1-4719-866E-0122D1F28D6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4e66db4-2a7c-45eb-abf9-bd0c2a10f446"/>
    <ds:schemaRef ds:uri="1d03b47a-ed9c-4f05-aea6-f219d03c28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DF21F4-7DFB-4385-9377-43D850AD6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3b47a-ed9c-4f05-aea6-f219d03c2815"/>
    <ds:schemaRef ds:uri="f4e66db4-2a7c-45eb-abf9-bd0c2a10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6720fd-d54c-4893-b2ff-626a5561c616}" enabled="1" method="Standard" siteId="{f8401dcb-ff32-438e-9290-7d2b0276ad4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lath, Lasse</cp:lastModifiedBy>
  <cp:revision>5</cp:revision>
  <dcterms:created xsi:type="dcterms:W3CDTF">2022-03-15T15:34:00Z</dcterms:created>
  <dcterms:modified xsi:type="dcterms:W3CDTF">2026-02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e58cd2-0d69-4ce5-96d4-01e4b15ec168</vt:lpwstr>
  </property>
  <property fmtid="{D5CDD505-2E9C-101B-9397-08002B2CF9AE}" pid="3" name="ContentTypeId">
    <vt:lpwstr>0x010100417F87F891D1314DA53426953CD8184C</vt:lpwstr>
  </property>
</Properties>
</file>